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BUDGETS AND BUDGETARY CONTROL FOUR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BUDGETS AND BUDGETARY CONTRO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65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BUSINESS BUDGETS AND BUDGETARY CONTRO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